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  <w:proofErr w:type="gramEnd"/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Scan the completed </w:t>
      </w:r>
      <w:proofErr w:type="gramStart"/>
      <w:r w:rsidRPr="003D22B2">
        <w:rPr>
          <w:rFonts w:ascii="Tahoma" w:hAnsi="Tahoma" w:cs="Tahoma"/>
          <w:color w:val="000000"/>
          <w:shd w:val="clear" w:color="auto" w:fill="FFFFFF"/>
        </w:rPr>
        <w:t>form;</w:t>
      </w:r>
      <w:proofErr w:type="gramEnd"/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form using the link on the online qualification </w:t>
      </w:r>
      <w:proofErr w:type="gramStart"/>
      <w:r w:rsidRPr="003D22B2">
        <w:rPr>
          <w:rFonts w:ascii="Tahoma" w:hAnsi="Tahoma" w:cs="Tahoma"/>
          <w:color w:val="000000"/>
          <w:shd w:val="clear" w:color="auto" w:fill="FFFFFF"/>
        </w:rPr>
        <w:t>form;</w:t>
      </w:r>
      <w:proofErr w:type="gramEnd"/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40B621D1" w14:textId="58549659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>
        <w:rPr>
          <w:rFonts w:ascii="Tahoma" w:hAnsi="Tahoma" w:cs="Tahoma"/>
          <w:bCs/>
        </w:rPr>
        <w:t xml:space="preserve">  I understand that the Auction Manager may issue additional instructions and procedures for the Auction</w:t>
      </w:r>
      <w:r w:rsidR="00977ED2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and agree to follow these instructions.</w:t>
      </w:r>
    </w:p>
    <w:p w14:paraId="263C379A" w14:textId="43C2B129" w:rsidR="007B57BE" w:rsidRPr="0085558C" w:rsidRDefault="007B57BE" w:rsidP="0085558C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 w:rsidR="0085558C">
        <w:rPr>
          <w:rFonts w:ascii="Tahoma" w:hAnsi="Tahoma" w:cs="Tahoma"/>
          <w:bCs/>
        </w:rPr>
        <w:t xml:space="preserve">  </w:t>
      </w:r>
      <w:r w:rsidR="0085558C" w:rsidRPr="00974392">
        <w:rPr>
          <w:rFonts w:ascii="Tahoma" w:hAnsi="Tahoma" w:cs="Tahoma"/>
          <w:bCs/>
        </w:rPr>
        <w:t xml:space="preserve">I certify that the submission of a bid for the additional </w:t>
      </w:r>
      <w:r w:rsidR="0085558C">
        <w:rPr>
          <w:rFonts w:ascii="Tahoma" w:hAnsi="Tahoma" w:cs="Tahoma"/>
          <w:bCs/>
        </w:rPr>
        <w:t xml:space="preserve">single </w:t>
      </w:r>
      <w:r w:rsidR="0085558C" w:rsidRPr="00974392">
        <w:rPr>
          <w:rFonts w:ascii="Tahoma" w:hAnsi="Tahoma" w:cs="Tahoma"/>
          <w:bCs/>
        </w:rPr>
        <w:t xml:space="preserve">block is a binding and irrevocable offer by the Applicant to purchase all SRECs in the additional </w:t>
      </w:r>
      <w:r w:rsidR="0085558C">
        <w:rPr>
          <w:rFonts w:ascii="Tahoma" w:hAnsi="Tahoma" w:cs="Tahoma"/>
          <w:bCs/>
        </w:rPr>
        <w:t xml:space="preserve">single </w:t>
      </w:r>
      <w:r w:rsidR="0085558C" w:rsidRPr="00974392">
        <w:rPr>
          <w:rFonts w:ascii="Tahoma" w:hAnsi="Tahoma" w:cs="Tahoma"/>
          <w:bCs/>
        </w:rPr>
        <w:t>block at the price submitted in the bid</w:t>
      </w:r>
      <w:r w:rsidR="0085558C">
        <w:rPr>
          <w:rFonts w:ascii="Tahoma" w:hAnsi="Tahoma" w:cs="Tahoma"/>
          <w:bCs/>
        </w:rPr>
        <w:t>.</w:t>
      </w:r>
    </w:p>
    <w:p w14:paraId="6F2DDF44" w14:textId="4B6A17A9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</w:t>
      </w:r>
      <w:r w:rsidR="0085558C">
        <w:rPr>
          <w:rFonts w:ascii="Tahoma" w:hAnsi="Tahoma" w:cs="Tahoma"/>
          <w:bCs/>
        </w:rPr>
        <w:t xml:space="preserve"> or a winner for the additional single block</w:t>
      </w:r>
      <w:r w:rsidRPr="00B12BB9">
        <w:rPr>
          <w:rFonts w:ascii="Tahoma" w:hAnsi="Tahoma" w:cs="Tahoma"/>
          <w:bCs/>
        </w:rPr>
        <w:t>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4DDB291E" w14:textId="5DAE3C99" w:rsidR="007B57BE" w:rsidRPr="00640BA4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 w:rsidR="0085558C" w:rsidRPr="0085558C">
        <w:rPr>
          <w:rFonts w:ascii="Tahoma" w:hAnsi="Tahoma" w:cs="Tahoma"/>
          <w:bCs/>
        </w:rPr>
        <w:t xml:space="preserve"> </w:t>
      </w:r>
      <w:r w:rsidR="0085558C">
        <w:rPr>
          <w:rFonts w:ascii="Tahoma" w:hAnsi="Tahoma" w:cs="Tahoma"/>
          <w:bCs/>
        </w:rPr>
        <w:t>or at the bid price for the additional single block</w:t>
      </w:r>
      <w:r>
        <w:rPr>
          <w:rFonts w:ascii="Tahoma" w:hAnsi="Tahoma" w:cs="Tahoma"/>
          <w:bCs/>
        </w:rPr>
        <w:t xml:space="preserve"> </w:t>
      </w:r>
      <w:r w:rsidRPr="00640BA4">
        <w:rPr>
          <w:rFonts w:ascii="Tahoma" w:hAnsi="Tahoma" w:cs="Tahoma"/>
          <w:bCs/>
        </w:rPr>
        <w:t xml:space="preserve">within the specified timeframe will result in sanctions or penalties including exclusion from participation in future Auctions.   </w:t>
      </w:r>
    </w:p>
    <w:p w14:paraId="6BC52FA6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11"/>
      <w:footerReference w:type="first" r:id="rId12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55D5" w14:textId="4018CC98" w:rsidR="00B12BB9" w:rsidRPr="00B12BB9" w:rsidRDefault="00B3322A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une</w:t>
    </w:r>
    <w:r w:rsidR="00977ED2">
      <w:rPr>
        <w:rFonts w:ascii="Tahoma" w:hAnsi="Tahoma" w:cs="Tahoma"/>
        <w:b/>
        <w:sz w:val="20"/>
        <w:szCs w:val="20"/>
      </w:rPr>
      <w:t xml:space="preserve"> </w:t>
    </w:r>
    <w:r w:rsidR="0085558C">
      <w:rPr>
        <w:rFonts w:ascii="Tahoma" w:hAnsi="Tahoma" w:cs="Tahoma"/>
        <w:b/>
        <w:sz w:val="20"/>
        <w:szCs w:val="20"/>
      </w:rPr>
      <w:t xml:space="preserve">2024 </w:t>
    </w:r>
    <w:r w:rsidR="00443132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7AB1" w14:textId="496D270B" w:rsidR="00927A5B" w:rsidRDefault="00F67AAF">
    <w:pPr>
      <w:pStyle w:val="Header"/>
    </w:pPr>
    <w:r>
      <w:rPr>
        <w:noProof/>
      </w:rPr>
      <w:drawing>
        <wp:inline distT="0" distB="0" distL="0" distR="0" wp14:anchorId="33AE379A" wp14:editId="4EDB2D7E">
          <wp:extent cx="5943600" cy="1039495"/>
          <wp:effectExtent l="0" t="0" r="0" b="8255"/>
          <wp:docPr id="1047688247" name="Picture 1" descr="A close-up of a solar pan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solar pane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756748">
    <w:abstractNumId w:val="2"/>
  </w:num>
  <w:num w:numId="2" w16cid:durableId="1294140061">
    <w:abstractNumId w:val="3"/>
  </w:num>
  <w:num w:numId="3" w16cid:durableId="647368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028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4G7u65bdYviG9w4Jh+3DAzZSDcafDc7elw7E8tlQ+vrToS1DcyXPHDA5Pd2Q7iKWrJatWLGk5mxJDMc7hHcTw==" w:salt="xHDRywzfVFnjgxbOqiutq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A0374"/>
    <w:rsid w:val="00007E81"/>
    <w:rsid w:val="000633F7"/>
    <w:rsid w:val="00077BCE"/>
    <w:rsid w:val="0008085E"/>
    <w:rsid w:val="00087532"/>
    <w:rsid w:val="000A36B5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7DF"/>
    <w:rsid w:val="00253E7B"/>
    <w:rsid w:val="00254785"/>
    <w:rsid w:val="00254CCF"/>
    <w:rsid w:val="002750FD"/>
    <w:rsid w:val="00287E1D"/>
    <w:rsid w:val="00296E80"/>
    <w:rsid w:val="0029763A"/>
    <w:rsid w:val="002C22ED"/>
    <w:rsid w:val="002F02EA"/>
    <w:rsid w:val="003307E2"/>
    <w:rsid w:val="00370D04"/>
    <w:rsid w:val="003D22B2"/>
    <w:rsid w:val="003D2BB5"/>
    <w:rsid w:val="003F1F61"/>
    <w:rsid w:val="004231E6"/>
    <w:rsid w:val="004239C6"/>
    <w:rsid w:val="004420BA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2B31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72E71"/>
    <w:rsid w:val="00675B94"/>
    <w:rsid w:val="00697D5C"/>
    <w:rsid w:val="006E7772"/>
    <w:rsid w:val="00702B9B"/>
    <w:rsid w:val="007031B3"/>
    <w:rsid w:val="00706255"/>
    <w:rsid w:val="00706F7E"/>
    <w:rsid w:val="007259D6"/>
    <w:rsid w:val="00764F07"/>
    <w:rsid w:val="007720C5"/>
    <w:rsid w:val="0079774B"/>
    <w:rsid w:val="007B57BE"/>
    <w:rsid w:val="007C2C8F"/>
    <w:rsid w:val="007C448D"/>
    <w:rsid w:val="007D566C"/>
    <w:rsid w:val="0080008B"/>
    <w:rsid w:val="008128BF"/>
    <w:rsid w:val="00824FAE"/>
    <w:rsid w:val="0085558C"/>
    <w:rsid w:val="008640B5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2026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77ED2"/>
    <w:rsid w:val="009B374E"/>
    <w:rsid w:val="009E06F6"/>
    <w:rsid w:val="009E2D2F"/>
    <w:rsid w:val="009F5776"/>
    <w:rsid w:val="00A11939"/>
    <w:rsid w:val="00A26FCB"/>
    <w:rsid w:val="00A61303"/>
    <w:rsid w:val="00A6677B"/>
    <w:rsid w:val="00A85750"/>
    <w:rsid w:val="00A93964"/>
    <w:rsid w:val="00AF0A78"/>
    <w:rsid w:val="00B03484"/>
    <w:rsid w:val="00B04CFC"/>
    <w:rsid w:val="00B12BB9"/>
    <w:rsid w:val="00B14C9F"/>
    <w:rsid w:val="00B224D6"/>
    <w:rsid w:val="00B3095C"/>
    <w:rsid w:val="00B3322A"/>
    <w:rsid w:val="00B471A5"/>
    <w:rsid w:val="00B47B88"/>
    <w:rsid w:val="00B768D1"/>
    <w:rsid w:val="00B85DB3"/>
    <w:rsid w:val="00BA4ACB"/>
    <w:rsid w:val="00BB1CDF"/>
    <w:rsid w:val="00BB6D39"/>
    <w:rsid w:val="00C060BB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116A"/>
    <w:rsid w:val="00CC6E5C"/>
    <w:rsid w:val="00CF04C5"/>
    <w:rsid w:val="00CF58E0"/>
    <w:rsid w:val="00D07EA7"/>
    <w:rsid w:val="00D159DC"/>
    <w:rsid w:val="00D62275"/>
    <w:rsid w:val="00D700DD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50F7"/>
    <w:rsid w:val="00F44189"/>
    <w:rsid w:val="00F61B09"/>
    <w:rsid w:val="00F67AAF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276C.1F538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1DFC3-DA3F-4DCB-BB2D-A25EC4A52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19F90-3C01-475B-918C-7B6EFE8A5393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d1649749-70cd-4fae-a578-0942d492d1d0"/>
    <ds:schemaRef ds:uri="http://purl.org/dc/terms/"/>
    <ds:schemaRef ds:uri="a785ad58-1d57-4f8a-aa71-77170459bd0d"/>
    <ds:schemaRef ds:uri="http://www.w3.org/XML/1998/namespace"/>
    <ds:schemaRef ds:uri="4be85a3a-f428-435f-bb36-d412bf30b16f"/>
  </ds:schemaRefs>
</ds:datastoreItem>
</file>

<file path=customXml/itemProps3.xml><?xml version="1.0" encoding="utf-8"?>
<ds:datastoreItem xmlns:ds="http://schemas.openxmlformats.org/officeDocument/2006/customXml" ds:itemID="{29792C87-9C93-40D7-91C2-24D99EF53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D74D7-FC77-41C3-B142-69598901E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inotte, Abigail</cp:lastModifiedBy>
  <cp:revision>3</cp:revision>
  <dcterms:created xsi:type="dcterms:W3CDTF">2024-04-23T19:17:00Z</dcterms:created>
  <dcterms:modified xsi:type="dcterms:W3CDTF">2024-04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4-02-02T20:15:07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472c716b-978c-42bd-afee-7fbdbf52aea6</vt:lpwstr>
  </property>
  <property fmtid="{D5CDD505-2E9C-101B-9397-08002B2CF9AE}" pid="9" name="MSIP_Label_38f1469a-2c2a-4aee-b92b-090d4c5468ff_ContentBits">
    <vt:lpwstr>0</vt:lpwstr>
  </property>
</Properties>
</file>